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67" w:rsidRDefault="00F37F67" w:rsidP="00F37F67">
      <w:pPr>
        <w:pStyle w:val="Ttulo1"/>
        <w:jc w:val="center"/>
        <w:rPr>
          <w:b/>
          <w:sz w:val="56"/>
        </w:rPr>
      </w:pPr>
      <w:r>
        <w:rPr>
          <w:b/>
          <w:sz w:val="56"/>
        </w:rPr>
        <w:t xml:space="preserve">Implementación </w:t>
      </w:r>
      <w:proofErr w:type="spellStart"/>
      <w:r>
        <w:rPr>
          <w:b/>
          <w:sz w:val="56"/>
        </w:rPr>
        <w:t>front-end</w:t>
      </w:r>
      <w:proofErr w:type="spellEnd"/>
    </w:p>
    <w:p w:rsidR="007E1228" w:rsidRDefault="007E1228" w:rsidP="007E1228"/>
    <w:p w:rsidR="007E1228" w:rsidRDefault="007E1228" w:rsidP="007E1228">
      <w:r>
        <w:t xml:space="preserve">El código está dividido entre HTML y JavaScript. En el HTML tenemos un head con las llamadas a los archivos externos, un </w:t>
      </w:r>
      <w:proofErr w:type="spellStart"/>
      <w:r>
        <w:t>body</w:t>
      </w:r>
      <w:proofErr w:type="spellEnd"/>
      <w:r>
        <w:t xml:space="preserve"> con un </w:t>
      </w:r>
      <w:proofErr w:type="spellStart"/>
      <w:r>
        <w:t>nav</w:t>
      </w:r>
      <w:proofErr w:type="spellEnd"/>
      <w:r>
        <w:t xml:space="preserve">, un div general con todo el contenido principal de la página y un </w:t>
      </w:r>
      <w:proofErr w:type="spellStart"/>
      <w:r>
        <w:t>footer</w:t>
      </w:r>
      <w:proofErr w:type="spellEnd"/>
      <w:r>
        <w:t xml:space="preserve">. En la parte de JavaScript tenemos una pequeña función que controla el tema del </w:t>
      </w:r>
      <w:proofErr w:type="spellStart"/>
      <w:r>
        <w:t>login</w:t>
      </w:r>
      <w:proofErr w:type="spellEnd"/>
      <w:r>
        <w:t>, y una aplicación angular con varios controladores que hacen las llamadas a la API y recogen las respuestas.</w:t>
      </w:r>
    </w:p>
    <w:p w:rsidR="00DC787B" w:rsidRPr="007E1228" w:rsidRDefault="00DC787B" w:rsidP="007E1228">
      <w:r>
        <w:t>A fecha de hoy solo tenemos funcionando la parte del alumno.</w:t>
      </w:r>
      <w:bookmarkStart w:id="0" w:name="_GoBack"/>
      <w:bookmarkEnd w:id="0"/>
    </w:p>
    <w:p w:rsidR="00B35543" w:rsidRDefault="00B35543"/>
    <w:p w:rsidR="00F37F67" w:rsidRDefault="00F37F67" w:rsidP="00F37F67">
      <w:pPr>
        <w:pStyle w:val="Ttulo2"/>
        <w:rPr>
          <w:sz w:val="28"/>
        </w:rPr>
      </w:pPr>
      <w:proofErr w:type="spellStart"/>
      <w:r>
        <w:rPr>
          <w:sz w:val="28"/>
        </w:rPr>
        <w:t>Login</w:t>
      </w:r>
      <w:proofErr w:type="spellEnd"/>
    </w:p>
    <w:p w:rsidR="00BA5653" w:rsidRPr="00BA5653" w:rsidRDefault="00BA5653" w:rsidP="00BA5653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17" name="Imagen 17" descr="C:\Users\Ricardo\AppData\Local\Microsoft\Windows\INetCache\Content.Word\Captura de pantalla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icardo\AppData\Local\Microsoft\Windows\INetCache\Content.Word\Captura de pantalla (13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Pr="008C3D7C" w:rsidRDefault="008C3D7C" w:rsidP="008C3D7C"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1" name="Imagen 1" descr="C:\Users\Ricardo\AppData\Local\Microsoft\Windows\INetCache\Content.Word\Captura de pantalla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AppData\Local\Microsoft\Windows\INetCache\Content.Word\Captura de pantalla (117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8C3D7C" w:rsidP="008C3D7C">
      <w:pPr>
        <w:pStyle w:val="Ttulo2"/>
        <w:rPr>
          <w:sz w:val="28"/>
        </w:rPr>
      </w:pPr>
      <w:r>
        <w:rPr>
          <w:sz w:val="28"/>
        </w:rPr>
        <w:t>Página principal del alumno</w:t>
      </w:r>
    </w:p>
    <w:p w:rsidR="0018557A" w:rsidRPr="0018557A" w:rsidRDefault="0018557A" w:rsidP="0018557A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18" name="Imagen 18" descr="C:\Users\Ricardo\AppData\Local\Microsoft\Windows\INetCache\Content.Word\Captura de pantalla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icardo\AppData\Local\Microsoft\Windows\INetCache\Content.Word\Captura de pantalla (13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F67" w:rsidRDefault="008C3D7C"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2" name="Imagen 2" descr="C:\Users\Ricardo\AppData\Local\Microsoft\Windows\INetCache\Content.Word\Captura de pantalla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ardo\AppData\Local\Microsoft\Windows\INetCache\Content.Word\Captura de pantalla (11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8C3D7C"/>
    <w:p w:rsidR="008C3D7C" w:rsidRDefault="008C3D7C"/>
    <w:p w:rsidR="008C3D7C" w:rsidRDefault="008C3D7C"/>
    <w:p w:rsidR="008C3D7C" w:rsidRDefault="008C3D7C"/>
    <w:p w:rsidR="008C3D7C" w:rsidRDefault="008C3D7C" w:rsidP="008C3D7C">
      <w:pPr>
        <w:pStyle w:val="Ttulo2"/>
        <w:rPr>
          <w:sz w:val="28"/>
          <w:szCs w:val="28"/>
        </w:rPr>
      </w:pPr>
      <w:r w:rsidRPr="008C3D7C">
        <w:rPr>
          <w:sz w:val="28"/>
          <w:szCs w:val="28"/>
        </w:rPr>
        <w:t>Tareas por hacer</w:t>
      </w:r>
    </w:p>
    <w:p w:rsidR="0018557A" w:rsidRPr="0018557A" w:rsidRDefault="0018557A" w:rsidP="0018557A">
      <w:pPr>
        <w:ind w:left="708" w:hanging="708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22" name="Imagen 22" descr="C:\Users\Ricardo\AppData\Local\Microsoft\Windows\INetCache\Content.Word\Captura de pantalla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icardo\AppData\Local\Microsoft\Windows\INetCache\Content.Word\Captura de pantalla (13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8C3D7C" w:rsidP="008C3D7C">
      <w:pPr>
        <w:pStyle w:val="Ttulo2"/>
        <w:rPr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4" name="Imagen 4" descr="C:\Users\Ricardo\AppData\Local\Microsoft\Windows\INetCache\Content.Word\Captura de pantalla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ardo\AppData\Local\Microsoft\Windows\INetCache\Content.Word\Captura de pantalla (11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8C3D7C" w:rsidP="008C3D7C"/>
    <w:p w:rsidR="008C3D7C" w:rsidRDefault="008C3D7C" w:rsidP="008C3D7C">
      <w:pPr>
        <w:pStyle w:val="Ttulo2"/>
      </w:pPr>
      <w:r>
        <w:t xml:space="preserve">Tareas hechas </w:t>
      </w:r>
    </w:p>
    <w:p w:rsidR="00820665" w:rsidRPr="00820665" w:rsidRDefault="00820665" w:rsidP="00820665">
      <w:r>
        <w:rPr>
          <w:noProof/>
          <w:lang w:eastAsia="es-ES"/>
        </w:rPr>
        <w:drawing>
          <wp:inline distT="0" distB="0" distL="0" distR="0" wp14:anchorId="2F792F80" wp14:editId="57200AB4">
            <wp:extent cx="5400040" cy="3035935"/>
            <wp:effectExtent l="0" t="0" r="0" b="0"/>
            <wp:docPr id="26" name="Imagen 26" descr="C:\Users\Ricardo\AppData\Local\Microsoft\Windows\INetCache\Content.Word\Captura de pantalla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icardo\AppData\Local\Microsoft\Windows\INetCache\Content.Word\Captura de pantalla (13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6117A5" w:rsidP="008C3D7C">
      <w:pPr>
        <w:pStyle w:val="Ttulo2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5" name="Imagen 5" descr="C:\Users\Ricardo\AppData\Local\Microsoft\Windows\INetCache\Content.Word\Captura de pantalla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cardo\AppData\Local\Microsoft\Windows\INetCache\Content.Word\Captura de pantalla (12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Pr="00BA5653" w:rsidRDefault="00BA5653" w:rsidP="00BA5653"/>
    <w:p w:rsidR="008C3D7C" w:rsidRDefault="008C3D7C" w:rsidP="008C3D7C">
      <w:pPr>
        <w:pStyle w:val="Ttulo2"/>
      </w:pPr>
      <w:r>
        <w:t xml:space="preserve">Anuncios </w:t>
      </w:r>
    </w:p>
    <w:p w:rsidR="00820665" w:rsidRDefault="00820665" w:rsidP="00820665">
      <w:r>
        <w:t xml:space="preserve">Sin </w:t>
      </w:r>
      <w:proofErr w:type="spellStart"/>
      <w:r>
        <w:t>mockup</w:t>
      </w:r>
      <w:proofErr w:type="spellEnd"/>
    </w:p>
    <w:p w:rsidR="00820665" w:rsidRPr="00820665" w:rsidRDefault="00820665" w:rsidP="00820665"/>
    <w:p w:rsidR="008C3D7C" w:rsidRDefault="006117A5" w:rsidP="008C3D7C">
      <w:pPr>
        <w:pStyle w:val="Ttulo2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6" name="Imagen 6" descr="C:\Users\Ricardo\AppData\Local\Microsoft\Windows\INetCache\Content.Word\Captura de pantalla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cardo\AppData\Local\Microsoft\Windows\INetCache\Content.Word\Captura de pantalla (12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Default="00BA5653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Pr="00BA5653" w:rsidRDefault="00820665" w:rsidP="00BA5653"/>
    <w:p w:rsidR="008C3D7C" w:rsidRDefault="008C3D7C" w:rsidP="008C3D7C">
      <w:pPr>
        <w:pStyle w:val="Ttulo2"/>
      </w:pPr>
      <w:r>
        <w:lastRenderedPageBreak/>
        <w:t xml:space="preserve">Notas de exámenes </w:t>
      </w:r>
    </w:p>
    <w:p w:rsidR="00820665" w:rsidRDefault="00820665" w:rsidP="00820665">
      <w:r>
        <w:t xml:space="preserve">Sin </w:t>
      </w:r>
      <w:proofErr w:type="spellStart"/>
      <w:r>
        <w:t>mockup</w:t>
      </w:r>
      <w:proofErr w:type="spellEnd"/>
    </w:p>
    <w:p w:rsidR="00820665" w:rsidRPr="00820665" w:rsidRDefault="00820665" w:rsidP="00820665"/>
    <w:p w:rsidR="008C3D7C" w:rsidRDefault="006117A5" w:rsidP="008C3D7C">
      <w:pPr>
        <w:pStyle w:val="Ttulo2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7" name="Imagen 7" descr="C:\Users\Ricardo\AppData\Local\Microsoft\Windows\INetCache\Content.Word\Captura de pantalla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icardo\AppData\Local\Microsoft\Windows\INetCache\Content.Word\Captura de pantalla (12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Default="00BA5653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Pr="00BA5653" w:rsidRDefault="00820665" w:rsidP="00BA5653"/>
    <w:p w:rsidR="008C3D7C" w:rsidRDefault="008C3D7C" w:rsidP="008C3D7C">
      <w:pPr>
        <w:pStyle w:val="Ttulo2"/>
      </w:pPr>
      <w:r>
        <w:t xml:space="preserve">Próximos exámenes </w:t>
      </w:r>
    </w:p>
    <w:p w:rsidR="00820665" w:rsidRDefault="00820665" w:rsidP="00820665">
      <w:r>
        <w:t xml:space="preserve">Sin </w:t>
      </w:r>
      <w:proofErr w:type="spellStart"/>
      <w:r>
        <w:t>Mockup</w:t>
      </w:r>
      <w:proofErr w:type="spellEnd"/>
    </w:p>
    <w:p w:rsidR="00820665" w:rsidRPr="00820665" w:rsidRDefault="00820665" w:rsidP="00820665"/>
    <w:p w:rsidR="008C3D7C" w:rsidRDefault="006117A5" w:rsidP="008C3D7C">
      <w:pPr>
        <w:pStyle w:val="Ttulo2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8" name="Imagen 8" descr="C:\Users\Ricardo\AppData\Local\Microsoft\Windows\INetCache\Content.Word\Captura de pantalla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icardo\AppData\Local\Microsoft\Windows\INetCache\Content.Word\Captura de pantalla (12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Default="00BA5653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Pr="00BA5653" w:rsidRDefault="00820665" w:rsidP="00BA5653"/>
    <w:p w:rsidR="008C3D7C" w:rsidRDefault="008C3D7C" w:rsidP="008C3D7C">
      <w:pPr>
        <w:pStyle w:val="Ttulo2"/>
      </w:pPr>
      <w:r>
        <w:t xml:space="preserve">Expediente  </w:t>
      </w:r>
    </w:p>
    <w:p w:rsidR="0018557A" w:rsidRPr="0018557A" w:rsidRDefault="0018557A" w:rsidP="0018557A">
      <w:r>
        <w:rPr>
          <w:noProof/>
          <w:lang w:eastAsia="es-ES"/>
        </w:rPr>
        <w:drawing>
          <wp:inline distT="0" distB="0" distL="0" distR="0" wp14:anchorId="76C0C5BE" wp14:editId="44B4038C">
            <wp:extent cx="5400040" cy="30359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7C" w:rsidRDefault="00BA5653" w:rsidP="008C3D7C">
      <w:pPr>
        <w:pStyle w:val="Ttulo2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9" name="Imagen 9" descr="C:\Users\Ricardo\AppData\Local\Microsoft\Windows\INetCache\Content.Word\Captura de pantalla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cardo\AppData\Local\Microsoft\Windows\INetCache\Content.Word\Captura de pantalla (12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Pr="00BA5653" w:rsidRDefault="00BA5653" w:rsidP="00BA5653"/>
    <w:p w:rsidR="008C3D7C" w:rsidRDefault="008C3D7C" w:rsidP="008C3D7C">
      <w:pPr>
        <w:pStyle w:val="Ttulo2"/>
      </w:pPr>
      <w:r>
        <w:t xml:space="preserve">Menciones </w:t>
      </w:r>
    </w:p>
    <w:p w:rsidR="0018557A" w:rsidRPr="0018557A" w:rsidRDefault="0018557A" w:rsidP="0018557A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24" name="Imagen 24" descr="C:\Users\Ricardo\AppData\Local\Microsoft\Windows\INetCache\Content.Word\Captura de pantalla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icardo\AppData\Local\Microsoft\Windows\INetCache\Content.Word\Captura de pantalla (14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BA5653" w:rsidP="008C3D7C">
      <w:pPr>
        <w:pStyle w:val="Ttulo2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10" name="Imagen 10" descr="C:\Users\Ricardo\AppData\Local\Microsoft\Windows\INetCache\Content.Word\Captura de pantalla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icardo\AppData\Local\Microsoft\Windows\INetCache\Content.Word\Captura de pantalla (125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Pr="00BA5653" w:rsidRDefault="00BA5653" w:rsidP="00BA5653"/>
    <w:p w:rsidR="008C3D7C" w:rsidRDefault="008C3D7C" w:rsidP="008C3D7C">
      <w:pPr>
        <w:pStyle w:val="Ttulo2"/>
      </w:pPr>
      <w:r>
        <w:t xml:space="preserve">Faltas de asistencia </w:t>
      </w:r>
    </w:p>
    <w:p w:rsidR="00EC4A7C" w:rsidRPr="00EC4A7C" w:rsidRDefault="00EC4A7C" w:rsidP="00EC4A7C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25" name="Imagen 25" descr="C:\Users\Ricardo\AppData\Local\Microsoft\Windows\INetCache\Content.Word\Captura de pantalla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icardo\AppData\Local\Microsoft\Windows\INetCache\Content.Word\Captura de pantalla (14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BA5653" w:rsidP="008C3D7C">
      <w:pPr>
        <w:pStyle w:val="Ttulo2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11" name="Imagen 11" descr="C:\Users\Ricardo\AppData\Local\Microsoft\Windows\INetCache\Content.Word\Captura de pantalla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icardo\AppData\Local\Microsoft\Windows\INetCache\Content.Word\Captura de pantalla (12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Pr="00BA5653" w:rsidRDefault="00BA5653" w:rsidP="00BA5653"/>
    <w:p w:rsidR="008C3D7C" w:rsidRDefault="008C3D7C" w:rsidP="008C3D7C">
      <w:pPr>
        <w:pStyle w:val="Ttulo2"/>
      </w:pPr>
      <w:r>
        <w:t xml:space="preserve">Mensajes sin leer </w:t>
      </w:r>
    </w:p>
    <w:p w:rsidR="0018557A" w:rsidRPr="0018557A" w:rsidRDefault="0018557A" w:rsidP="0018557A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19" name="Imagen 19" descr="C:\Users\Ricardo\AppData\Local\Microsoft\Windows\INetCache\Content.Word\Captura de pantalla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icardo\AppData\Local\Microsoft\Windows\INetCache\Content.Word\Captura de pantalla (13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BA5653" w:rsidP="008C3D7C">
      <w:pPr>
        <w:pStyle w:val="Ttulo2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12" name="Imagen 12" descr="C:\Users\Ricardo\AppData\Local\Microsoft\Windows\INetCache\Content.Word\Captura de pantalla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icardo\AppData\Local\Microsoft\Windows\INetCache\Content.Word\Captura de pantalla (127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Default="00BA5653" w:rsidP="00BA5653"/>
    <w:p w:rsidR="00BA5653" w:rsidRDefault="00BA5653" w:rsidP="00BA5653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13" name="Imagen 13" descr="C:\Users\Ricardo\AppData\Local\Microsoft\Windows\INetCache\Content.Word\Captura de pantalla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icardo\AppData\Local\Microsoft\Windows\INetCache\Content.Word\Captura de pantalla (128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7A" w:rsidRDefault="0018557A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Pr="00BA5653" w:rsidRDefault="00820665" w:rsidP="00BA5653"/>
    <w:p w:rsidR="006117A5" w:rsidRDefault="008C3D7C" w:rsidP="008C3D7C">
      <w:pPr>
        <w:pStyle w:val="Ttulo2"/>
      </w:pPr>
      <w:r>
        <w:t>Mensajes le</w:t>
      </w:r>
      <w:r w:rsidR="006117A5">
        <w:t>í</w:t>
      </w:r>
      <w:r>
        <w:t>dos</w:t>
      </w:r>
      <w:r w:rsidR="006117A5">
        <w:t xml:space="preserve"> </w:t>
      </w:r>
    </w:p>
    <w:p w:rsidR="006117A5" w:rsidRDefault="0018557A" w:rsidP="00820665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20" name="Imagen 20" descr="C:\Users\Ricardo\AppData\Local\Microsoft\Windows\INetCache\Content.Word\Captura de pantalla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icardo\AppData\Local\Microsoft\Windows\INetCache\Content.Word\Captura de pantalla (135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653"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14" name="Imagen 14" descr="C:\Users\Ricardo\AppData\Local\Microsoft\Windows\INetCache\Content.Word\Captura de pantalla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icardo\AppData\Local\Microsoft\Windows\INetCache\Content.Word\Captura de pantalla (129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11" w:rsidRDefault="00476A11" w:rsidP="008C3D7C">
      <w:pPr>
        <w:pStyle w:val="Ttulo2"/>
      </w:pPr>
    </w:p>
    <w:p w:rsidR="008C3D7C" w:rsidRDefault="006117A5" w:rsidP="008C3D7C">
      <w:pPr>
        <w:pStyle w:val="Ttulo2"/>
      </w:pPr>
      <w:r>
        <w:t>Crear nuevo mensaje</w:t>
      </w:r>
      <w:r w:rsidR="0018557A">
        <w:t xml:space="preserve"> </w:t>
      </w:r>
    </w:p>
    <w:p w:rsidR="00820665" w:rsidRDefault="00476A11" w:rsidP="00820665">
      <w:r>
        <w:t xml:space="preserve">Sin </w:t>
      </w:r>
      <w:proofErr w:type="spellStart"/>
      <w:r>
        <w:t>Mockup</w:t>
      </w:r>
      <w:proofErr w:type="spellEnd"/>
    </w:p>
    <w:p w:rsidR="00476A11" w:rsidRPr="00820665" w:rsidRDefault="00476A11" w:rsidP="00820665"/>
    <w:p w:rsidR="00BA5653" w:rsidRPr="00BA5653" w:rsidRDefault="00BA5653" w:rsidP="00BA5653"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16" name="Imagen 16" descr="C:\Users\Ricardo\AppData\Local\Microsoft\Windows\INetCache\Content.Word\Captura de pantalla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icardo\AppData\Local\Microsoft\Windows\INetCache\Content.Word\Captura de pantalla (13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Default="00BA5653" w:rsidP="00BA5653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15" name="Imagen 15" descr="C:\Users\Ricardo\AppData\Local\Microsoft\Windows\INetCache\Content.Word\Captura de pantalla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icardo\AppData\Local\Microsoft\Windows\INetCache\Content.Word\Captura de pantalla (130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7A" w:rsidRDefault="0018557A" w:rsidP="00BA5653"/>
    <w:p w:rsidR="0018557A" w:rsidRDefault="0018557A" w:rsidP="0018557A">
      <w:pPr>
        <w:pStyle w:val="Ttulo2"/>
      </w:pPr>
      <w:r w:rsidRPr="0018557A">
        <w:t>Materiales</w:t>
      </w:r>
    </w:p>
    <w:p w:rsidR="000F4ED1" w:rsidRDefault="000F4ED1" w:rsidP="000F4ED1">
      <w:r>
        <w:t xml:space="preserve">Sin </w:t>
      </w:r>
      <w:proofErr w:type="spellStart"/>
      <w:r>
        <w:t>Mockup</w:t>
      </w:r>
      <w:proofErr w:type="spellEnd"/>
    </w:p>
    <w:p w:rsidR="000F4ED1" w:rsidRPr="000F4ED1" w:rsidRDefault="000F4ED1" w:rsidP="000F4ED1"/>
    <w:p w:rsidR="0018557A" w:rsidRPr="0018557A" w:rsidRDefault="0018557A" w:rsidP="0018557A"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21" name="Imagen 21" descr="C:\Users\Ricardo\AppData\Local\Microsoft\Windows\INetCache\Content.Word\Captura de pantalla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icardo\AppData\Local\Microsoft\Windows\INetCache\Content.Word\Captura de pantalla (136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57A" w:rsidRPr="001855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1"/>
    <w:rsid w:val="000224F4"/>
    <w:rsid w:val="000F4ED1"/>
    <w:rsid w:val="0013475B"/>
    <w:rsid w:val="0018557A"/>
    <w:rsid w:val="00476A11"/>
    <w:rsid w:val="00580796"/>
    <w:rsid w:val="006117A5"/>
    <w:rsid w:val="007E1228"/>
    <w:rsid w:val="00820665"/>
    <w:rsid w:val="00853BEE"/>
    <w:rsid w:val="00876256"/>
    <w:rsid w:val="008C3D7C"/>
    <w:rsid w:val="00B02B6F"/>
    <w:rsid w:val="00B33AD6"/>
    <w:rsid w:val="00B35543"/>
    <w:rsid w:val="00BA5653"/>
    <w:rsid w:val="00BA5B21"/>
    <w:rsid w:val="00DC787B"/>
    <w:rsid w:val="00EC4A7C"/>
    <w:rsid w:val="00F3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AF05"/>
  <w15:chartTrackingRefBased/>
  <w15:docId w15:val="{5A43F44F-16EA-4099-AE2C-44640D11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7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7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7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37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E8D6-5B5C-4863-AA88-6F3AB333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Espí</dc:creator>
  <cp:keywords/>
  <dc:description/>
  <cp:lastModifiedBy>Ricardo Espí</cp:lastModifiedBy>
  <cp:revision>11</cp:revision>
  <dcterms:created xsi:type="dcterms:W3CDTF">2017-04-03T11:19:00Z</dcterms:created>
  <dcterms:modified xsi:type="dcterms:W3CDTF">2017-04-05T14:53:00Z</dcterms:modified>
</cp:coreProperties>
</file>